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0D97" w14:textId="77777777" w:rsidR="00CD2E2E" w:rsidRDefault="00CD2E2E" w:rsidP="00CD2E2E">
      <w:pPr>
        <w:rPr>
          <w:rFonts w:cstheme="minorHAnsi"/>
          <w:b/>
          <w:szCs w:val="20"/>
        </w:rPr>
      </w:pPr>
    </w:p>
    <w:p w14:paraId="4B2750EB" w14:textId="77777777" w:rsidR="00CD2E2E" w:rsidRDefault="00CD2E2E" w:rsidP="00CD2E2E">
      <w:pPr>
        <w:rPr>
          <w:rFonts w:cstheme="minorHAnsi"/>
          <w:b/>
          <w:szCs w:val="20"/>
        </w:rPr>
      </w:pPr>
    </w:p>
    <w:p w14:paraId="04CC95CC" w14:textId="2C7C8878" w:rsidR="00CD2E2E" w:rsidRDefault="00CD2E2E" w:rsidP="00CD2E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1/12/</w:t>
      </w:r>
      <w:r w:rsidR="00650C54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/1 </w:t>
      </w:r>
    </w:p>
    <w:p w14:paraId="318EA320" w14:textId="77777777" w:rsidR="00CD2E2E" w:rsidRPr="006A03B9" w:rsidRDefault="00CD2E2E" w:rsidP="00CD2E2E">
      <w:pPr>
        <w:rPr>
          <w:rFonts w:cstheme="minorHAnsi"/>
          <w:b/>
          <w:szCs w:val="20"/>
        </w:rPr>
      </w:pPr>
    </w:p>
    <w:p w14:paraId="4814DAE4" w14:textId="77777777" w:rsidR="00CD2E2E" w:rsidRPr="006A03B9" w:rsidRDefault="00CD2E2E" w:rsidP="00CD2E2E">
      <w:pPr>
        <w:jc w:val="center"/>
        <w:rPr>
          <w:rFonts w:cstheme="minorHAnsi"/>
          <w:b/>
          <w:szCs w:val="20"/>
        </w:rPr>
      </w:pPr>
      <w:r w:rsidRPr="006A03B9">
        <w:rPr>
          <w:rFonts w:cstheme="minorHAnsi"/>
          <w:b/>
          <w:szCs w:val="20"/>
        </w:rPr>
        <w:t>Treść klauzuli informacyjnej</w:t>
      </w:r>
    </w:p>
    <w:p w14:paraId="631E359E" w14:textId="77777777" w:rsidR="00CD2E2E" w:rsidRPr="006A03B9" w:rsidRDefault="00CD2E2E" w:rsidP="00CD2E2E">
      <w:pPr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18FBD19B" w14:textId="77777777" w:rsidR="00CD2E2E" w:rsidRPr="006A03B9" w:rsidRDefault="00CD2E2E" w:rsidP="00CD2E2E">
      <w:pPr>
        <w:rPr>
          <w:rFonts w:cstheme="minorHAnsi"/>
          <w:b/>
          <w:szCs w:val="20"/>
        </w:rPr>
      </w:pPr>
      <w:r w:rsidRPr="006A03B9">
        <w:rPr>
          <w:rFonts w:cstheme="minorHAnsi"/>
          <w:b/>
          <w:szCs w:val="20"/>
        </w:rPr>
        <w:t>Ponadto, informuję, że:</w:t>
      </w:r>
    </w:p>
    <w:p w14:paraId="0FA4EDAB" w14:textId="77777777" w:rsidR="00CD2E2E" w:rsidRPr="006A03B9" w:rsidRDefault="00CD2E2E" w:rsidP="00947DF8">
      <w:pPr>
        <w:numPr>
          <w:ilvl w:val="0"/>
          <w:numId w:val="45"/>
        </w:numPr>
        <w:spacing w:after="200" w:line="240" w:lineRule="auto"/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453E821A" w14:textId="77777777" w:rsidR="00CD2E2E" w:rsidRPr="006A03B9" w:rsidRDefault="00CD2E2E" w:rsidP="00947DF8">
      <w:pPr>
        <w:numPr>
          <w:ilvl w:val="0"/>
          <w:numId w:val="45"/>
        </w:numPr>
        <w:spacing w:after="200" w:line="240" w:lineRule="auto"/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>Pani/Pana dane osobowe będą przetwarzane przez Administratora Danych Osobowych w celu przeprowadzenia procedury zapytania ofertowego.</w:t>
      </w:r>
    </w:p>
    <w:p w14:paraId="0A11F624" w14:textId="77777777" w:rsidR="00CD2E2E" w:rsidRPr="006A03B9" w:rsidRDefault="00CD2E2E" w:rsidP="00947DF8">
      <w:pPr>
        <w:numPr>
          <w:ilvl w:val="0"/>
          <w:numId w:val="45"/>
        </w:numPr>
        <w:spacing w:after="200" w:line="240" w:lineRule="auto"/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 xml:space="preserve">Pani/Pana dane osobowe będą przetwarzane do 6 lat od momentu ich pozyskania. </w:t>
      </w:r>
    </w:p>
    <w:p w14:paraId="6E1C7C9F" w14:textId="77777777" w:rsidR="00CD2E2E" w:rsidRPr="006A03B9" w:rsidRDefault="00CD2E2E" w:rsidP="00947DF8">
      <w:pPr>
        <w:numPr>
          <w:ilvl w:val="0"/>
          <w:numId w:val="45"/>
        </w:numPr>
        <w:spacing w:after="200" w:line="240" w:lineRule="auto"/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5E5CCC8" w14:textId="77777777" w:rsidR="00CD2E2E" w:rsidRPr="006A03B9" w:rsidRDefault="00CD2E2E" w:rsidP="00947DF8">
      <w:pPr>
        <w:numPr>
          <w:ilvl w:val="0"/>
          <w:numId w:val="45"/>
        </w:numPr>
        <w:spacing w:after="200" w:line="240" w:lineRule="auto"/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6BEDF995" w14:textId="77777777" w:rsidR="00CD2E2E" w:rsidRPr="006A03B9" w:rsidRDefault="00CD2E2E" w:rsidP="00947DF8">
      <w:pPr>
        <w:numPr>
          <w:ilvl w:val="0"/>
          <w:numId w:val="45"/>
        </w:numPr>
        <w:spacing w:after="200" w:line="240" w:lineRule="auto"/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 xml:space="preserve">Podane przez Panią/Pana dane nie będą/będą przekazywane do podmiotów zewnętrznych. </w:t>
      </w:r>
    </w:p>
    <w:p w14:paraId="238CBCAC" w14:textId="77777777" w:rsidR="00CD2E2E" w:rsidRPr="006A03B9" w:rsidRDefault="00CD2E2E" w:rsidP="00947DF8">
      <w:pPr>
        <w:numPr>
          <w:ilvl w:val="0"/>
          <w:numId w:val="45"/>
        </w:numPr>
        <w:spacing w:after="200" w:line="240" w:lineRule="auto"/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 xml:space="preserve">Dodatkowo, przysługuje Pani/Panu prawo do złożenia skargi do organu nadzorczego, tj. Prezesa Urzędu Ochrony Danych Osobowych. </w:t>
      </w:r>
    </w:p>
    <w:p w14:paraId="692EC98E" w14:textId="77777777" w:rsidR="00CD2E2E" w:rsidRPr="006A03B9" w:rsidRDefault="00CD2E2E" w:rsidP="00947DF8">
      <w:pPr>
        <w:numPr>
          <w:ilvl w:val="0"/>
          <w:numId w:val="45"/>
        </w:numPr>
        <w:spacing w:after="200" w:line="240" w:lineRule="auto"/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 xml:space="preserve">Podanie przez Panią/Pana danych osobowych jest dobrowolne, przy czym niezbędne do zrealizowania ww. celu. </w:t>
      </w:r>
    </w:p>
    <w:p w14:paraId="42F739D5" w14:textId="77777777" w:rsidR="00CD2E2E" w:rsidRPr="006A03B9" w:rsidRDefault="00CD2E2E" w:rsidP="00947DF8">
      <w:pPr>
        <w:numPr>
          <w:ilvl w:val="0"/>
          <w:numId w:val="45"/>
        </w:numPr>
        <w:spacing w:after="200" w:line="240" w:lineRule="auto"/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217273C7" w14:textId="77777777" w:rsidR="00CD2E2E" w:rsidRPr="006A03B9" w:rsidRDefault="00CD2E2E" w:rsidP="00CD2E2E">
      <w:pPr>
        <w:rPr>
          <w:rFonts w:cstheme="minorHAnsi"/>
          <w:b/>
          <w:szCs w:val="20"/>
        </w:rPr>
      </w:pPr>
    </w:p>
    <w:p w14:paraId="19DF563A" w14:textId="77777777" w:rsidR="00947DF8" w:rsidRPr="006A03B9" w:rsidRDefault="00947DF8" w:rsidP="00947DF8">
      <w:pPr>
        <w:rPr>
          <w:rFonts w:cstheme="minorHAnsi"/>
          <w:szCs w:val="20"/>
        </w:rPr>
      </w:pPr>
    </w:p>
    <w:p w14:paraId="27FBB0C9" w14:textId="77777777" w:rsidR="00947DF8" w:rsidRPr="006A03B9" w:rsidRDefault="00947DF8" w:rsidP="00947DF8">
      <w:pPr>
        <w:jc w:val="right"/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 xml:space="preserve">……………………………………………………………………….. </w:t>
      </w:r>
    </w:p>
    <w:p w14:paraId="7DB9CDF5" w14:textId="77777777" w:rsidR="00947DF8" w:rsidRPr="00BE3BEA" w:rsidRDefault="00947DF8" w:rsidP="00947DF8">
      <w:pPr>
        <w:jc w:val="right"/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 xml:space="preserve"> Czytelny podpis Wykonawcy</w:t>
      </w:r>
      <w:r w:rsidRPr="00BE3BEA">
        <w:rPr>
          <w:rFonts w:cstheme="minorHAnsi"/>
          <w:szCs w:val="20"/>
        </w:rPr>
        <w:t xml:space="preserve"> </w:t>
      </w:r>
    </w:p>
    <w:p w14:paraId="5912483F" w14:textId="77777777" w:rsidR="00CD2E2E" w:rsidRPr="006A03B9" w:rsidRDefault="00CD2E2E" w:rsidP="00CD2E2E">
      <w:pPr>
        <w:rPr>
          <w:rFonts w:cstheme="minorHAnsi"/>
          <w:b/>
          <w:szCs w:val="20"/>
        </w:rPr>
      </w:pPr>
    </w:p>
    <w:p w14:paraId="666DCE47" w14:textId="670F8588" w:rsidR="00CD2E2E" w:rsidRDefault="00CD2E2E" w:rsidP="00CD2E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1/12/</w:t>
      </w:r>
      <w:r w:rsidR="00650C54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/1 </w:t>
      </w:r>
    </w:p>
    <w:p w14:paraId="66EE44AE" w14:textId="77777777" w:rsidR="00CD2E2E" w:rsidRPr="006A03B9" w:rsidRDefault="00CD2E2E" w:rsidP="00CD2E2E">
      <w:pPr>
        <w:rPr>
          <w:rFonts w:cstheme="minorHAnsi"/>
          <w:szCs w:val="20"/>
        </w:rPr>
      </w:pPr>
    </w:p>
    <w:p w14:paraId="5DCDC0E5" w14:textId="77777777" w:rsidR="00CD2E2E" w:rsidRPr="006A03B9" w:rsidRDefault="00CD2E2E" w:rsidP="00CD2E2E">
      <w:pPr>
        <w:rPr>
          <w:rFonts w:cstheme="minorHAnsi"/>
          <w:i/>
          <w:iCs/>
          <w:szCs w:val="20"/>
        </w:rPr>
      </w:pPr>
      <w:r w:rsidRPr="006A03B9">
        <w:rPr>
          <w:rFonts w:cstheme="minorHAnsi"/>
          <w:szCs w:val="20"/>
        </w:rPr>
        <w:t>…………………………………….…</w:t>
      </w:r>
    </w:p>
    <w:p w14:paraId="396DEA6F" w14:textId="77777777" w:rsidR="00CD2E2E" w:rsidRPr="006A03B9" w:rsidRDefault="00CD2E2E" w:rsidP="00CD2E2E">
      <w:pPr>
        <w:rPr>
          <w:rFonts w:cstheme="minorHAnsi"/>
          <w:i/>
          <w:iCs/>
          <w:szCs w:val="20"/>
        </w:rPr>
      </w:pPr>
      <w:r w:rsidRPr="006A03B9">
        <w:rPr>
          <w:rFonts w:cstheme="minorHAnsi"/>
          <w:i/>
          <w:iCs/>
          <w:szCs w:val="20"/>
        </w:rPr>
        <w:t>(miejscowość, data)</w:t>
      </w:r>
    </w:p>
    <w:p w14:paraId="48C7649D" w14:textId="77777777" w:rsidR="00CD2E2E" w:rsidRPr="006A03B9" w:rsidRDefault="00CD2E2E" w:rsidP="00CD2E2E">
      <w:pPr>
        <w:rPr>
          <w:rFonts w:cstheme="minorHAnsi"/>
          <w:b/>
          <w:szCs w:val="20"/>
        </w:rPr>
      </w:pPr>
      <w:r w:rsidRPr="006A03B9">
        <w:rPr>
          <w:rFonts w:cstheme="minorHAnsi"/>
          <w:b/>
          <w:szCs w:val="20"/>
        </w:rPr>
        <w:t>ZGODA NA PRZETWARZANIE DANYCH OSOBOWYCH</w:t>
      </w:r>
    </w:p>
    <w:p w14:paraId="246BAF08" w14:textId="77777777" w:rsidR="00CD2E2E" w:rsidRPr="006A03B9" w:rsidRDefault="00CD2E2E" w:rsidP="00CD2E2E">
      <w:pPr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52269122" w14:textId="77777777" w:rsidR="00CD2E2E" w:rsidRPr="006A03B9" w:rsidRDefault="00CD2E2E" w:rsidP="00CD2E2E">
      <w:pPr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>Wskazuję, że dane osobowe podaję w sposób dobrowolny i oświadczam, iż są one zgodne z prawdą.</w:t>
      </w:r>
    </w:p>
    <w:p w14:paraId="2C9AAD47" w14:textId="77777777" w:rsidR="00CD2E2E" w:rsidRPr="006A03B9" w:rsidRDefault="00CD2E2E" w:rsidP="00CD2E2E">
      <w:pPr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6A03B9">
          <w:rPr>
            <w:rStyle w:val="Hipercze"/>
            <w:rFonts w:cstheme="minorHAnsi"/>
          </w:rPr>
          <w:t>www.ipt-plus.pl</w:t>
        </w:r>
      </w:hyperlink>
      <w:r w:rsidRPr="006A03B9">
        <w:rPr>
          <w:rFonts w:cstheme="minorHAnsi"/>
          <w:szCs w:val="20"/>
        </w:rPr>
        <w:t xml:space="preserve"> moich danych osobowych w zakresie imienia oraz nazwiska/nazwy firmy.</w:t>
      </w:r>
    </w:p>
    <w:p w14:paraId="44F65429" w14:textId="77777777" w:rsidR="00CD2E2E" w:rsidRPr="006A03B9" w:rsidRDefault="00CD2E2E" w:rsidP="00CD2E2E">
      <w:pPr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39077ACB" w14:textId="77777777" w:rsidR="00CD2E2E" w:rsidRPr="006A03B9" w:rsidRDefault="00CD2E2E" w:rsidP="00CD2E2E">
      <w:pPr>
        <w:rPr>
          <w:rFonts w:cstheme="minorHAnsi"/>
          <w:szCs w:val="20"/>
        </w:rPr>
      </w:pPr>
    </w:p>
    <w:p w14:paraId="6EFE85AD" w14:textId="77777777" w:rsidR="00CD2E2E" w:rsidRPr="006A03B9" w:rsidRDefault="00CD2E2E" w:rsidP="00CD2E2E">
      <w:pPr>
        <w:rPr>
          <w:rFonts w:cstheme="minorHAnsi"/>
          <w:szCs w:val="20"/>
        </w:rPr>
      </w:pPr>
    </w:p>
    <w:p w14:paraId="355B2613" w14:textId="77777777" w:rsidR="00CD2E2E" w:rsidRPr="006A03B9" w:rsidRDefault="00CD2E2E" w:rsidP="00CD2E2E">
      <w:pPr>
        <w:rPr>
          <w:rFonts w:cstheme="minorHAnsi"/>
          <w:szCs w:val="20"/>
        </w:rPr>
      </w:pPr>
    </w:p>
    <w:p w14:paraId="04D073DC" w14:textId="77777777" w:rsidR="00CD2E2E" w:rsidRPr="006A03B9" w:rsidRDefault="00CD2E2E" w:rsidP="00947DF8">
      <w:pPr>
        <w:jc w:val="right"/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 xml:space="preserve">……………………………………………………………………….. </w:t>
      </w:r>
    </w:p>
    <w:p w14:paraId="4BF960F0" w14:textId="77777777" w:rsidR="00CD2E2E" w:rsidRPr="00BE3BEA" w:rsidRDefault="00CD2E2E" w:rsidP="00947DF8">
      <w:pPr>
        <w:jc w:val="right"/>
        <w:rPr>
          <w:rFonts w:cstheme="minorHAnsi"/>
          <w:szCs w:val="20"/>
        </w:rPr>
      </w:pPr>
      <w:r w:rsidRPr="006A03B9">
        <w:rPr>
          <w:rFonts w:cstheme="minorHAnsi"/>
          <w:szCs w:val="20"/>
        </w:rPr>
        <w:t xml:space="preserve"> Czytelny podpis Wykonawcy</w:t>
      </w:r>
      <w:r w:rsidRPr="00BE3BEA">
        <w:rPr>
          <w:rFonts w:cstheme="minorHAnsi"/>
          <w:szCs w:val="20"/>
        </w:rPr>
        <w:t xml:space="preserve"> </w:t>
      </w:r>
    </w:p>
    <w:p w14:paraId="3908C2DC" w14:textId="77777777" w:rsidR="00CD2E2E" w:rsidRPr="00BE3BEA" w:rsidRDefault="00CD2E2E" w:rsidP="00947DF8">
      <w:pPr>
        <w:jc w:val="right"/>
        <w:rPr>
          <w:rFonts w:cstheme="minorHAnsi"/>
          <w:szCs w:val="20"/>
        </w:rPr>
      </w:pPr>
    </w:p>
    <w:p w14:paraId="20284C70" w14:textId="77777777" w:rsidR="00CD2E2E" w:rsidRPr="00BE3BEA" w:rsidRDefault="00CD2E2E" w:rsidP="00CD2E2E">
      <w:pPr>
        <w:rPr>
          <w:rFonts w:cstheme="minorHAnsi"/>
          <w:szCs w:val="20"/>
        </w:rPr>
      </w:pPr>
    </w:p>
    <w:p w14:paraId="45092859" w14:textId="77777777" w:rsidR="00CD2E2E" w:rsidRPr="00BE3BEA" w:rsidRDefault="00CD2E2E" w:rsidP="00CD2E2E">
      <w:pPr>
        <w:rPr>
          <w:rFonts w:cstheme="minorHAnsi"/>
          <w:szCs w:val="20"/>
        </w:rPr>
      </w:pPr>
      <w:r w:rsidRPr="00BE3BEA">
        <w:rPr>
          <w:rFonts w:cstheme="minorHAnsi"/>
          <w:szCs w:val="20"/>
        </w:rPr>
        <w:tab/>
      </w:r>
      <w:r w:rsidRPr="00BE3BEA">
        <w:rPr>
          <w:rFonts w:cstheme="minorHAnsi"/>
          <w:szCs w:val="20"/>
        </w:rPr>
        <w:tab/>
      </w:r>
      <w:r w:rsidRPr="00BE3BEA">
        <w:rPr>
          <w:rFonts w:cstheme="minorHAnsi"/>
          <w:szCs w:val="20"/>
        </w:rPr>
        <w:tab/>
      </w:r>
      <w:r w:rsidRPr="00BE3BEA">
        <w:rPr>
          <w:rFonts w:cstheme="minorHAnsi"/>
          <w:szCs w:val="20"/>
        </w:rPr>
        <w:tab/>
      </w:r>
      <w:r w:rsidRPr="00BE3BEA">
        <w:rPr>
          <w:rFonts w:cstheme="minorHAnsi"/>
          <w:szCs w:val="20"/>
        </w:rPr>
        <w:tab/>
      </w:r>
      <w:r w:rsidRPr="00BE3BEA">
        <w:rPr>
          <w:rFonts w:cstheme="minorHAnsi"/>
          <w:szCs w:val="20"/>
        </w:rPr>
        <w:tab/>
      </w:r>
      <w:r w:rsidRPr="00BE3BEA">
        <w:rPr>
          <w:rFonts w:cstheme="minorHAnsi"/>
          <w:szCs w:val="20"/>
        </w:rPr>
        <w:tab/>
      </w:r>
      <w:r w:rsidRPr="00BE3BEA">
        <w:rPr>
          <w:rFonts w:cstheme="minorHAnsi"/>
          <w:szCs w:val="20"/>
        </w:rPr>
        <w:tab/>
      </w:r>
    </w:p>
    <w:p w14:paraId="0B5DB900" w14:textId="77777777" w:rsidR="00CD2E2E" w:rsidRPr="00BE3BEA" w:rsidRDefault="00CD2E2E" w:rsidP="00CD2E2E">
      <w:pPr>
        <w:spacing w:after="0"/>
        <w:rPr>
          <w:rFonts w:cstheme="minorHAnsi"/>
          <w:szCs w:val="20"/>
        </w:rPr>
      </w:pPr>
    </w:p>
    <w:p w14:paraId="100B9010" w14:textId="77777777" w:rsidR="00294F46" w:rsidRPr="00CD2E2E" w:rsidRDefault="00294F46" w:rsidP="00CD2E2E"/>
    <w:sectPr w:rsidR="00294F46" w:rsidRPr="00CD2E2E" w:rsidSect="00963DDA">
      <w:headerReference w:type="default" r:id="rId9"/>
      <w:footerReference w:type="default" r:id="rId10"/>
      <w:pgSz w:w="11906" w:h="16838"/>
      <w:pgMar w:top="1134" w:right="1077" w:bottom="1560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35EAA74D-58CF-4A00-A278-B72EFD0A4B0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C1429DE4-8A81-4218-8E4A-44C94E2DB898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FDA17A35-3E7D-4561-A8C3-F034721F822D}"/>
    <w:embedBold r:id="rId4" w:fontKey="{F3981F38-DD5D-4AEF-8369-2A725691CF40}"/>
    <w:embedItalic r:id="rId5" w:fontKey="{0F06E9CE-F37A-4381-89A5-0ACF67CA9555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6" w:fontKey="{B2F4E8D1-EB41-4EDF-B7E3-83A21229EBFB}"/>
    <w:embedBold r:id="rId7" w:fontKey="{564F4A1E-5456-4E27-BB32-1F1A175B0CD9}"/>
    <w:embedItalic r:id="rId8" w:fontKey="{14FBD5F8-154D-4A3A-BDC7-8FC57D38E1F9}"/>
    <w:embedBoldItalic r:id="rId9" w:fontKey="{451C1937-5E4C-423E-8A8A-950662689CC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0C9D8D3B-90FF-4B7D-A9D4-555419AC1E6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50E1343-B165-469C-A9DC-AB7F994B7FB2}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  <w:embedRegular r:id="rId12" w:fontKey="{E9541AEF-8CA1-4B4B-B4DC-D22036C6EF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649F9EB" w:rsidR="004E273B" w:rsidRDefault="004E273B">
        <w:pPr>
          <w:pStyle w:val="Stopka"/>
          <w:jc w:val="right"/>
        </w:pPr>
      </w:p>
      <w:p w14:paraId="5C64B56D" w14:textId="73EE2EA2" w:rsidR="00A737C4" w:rsidRPr="009E098B" w:rsidRDefault="00BF532D">
        <w:pPr>
          <w:pStyle w:val="Stopka"/>
          <w:jc w:val="right"/>
          <w:rPr>
            <w:rFonts w:asciiTheme="majorHAnsi" w:hAnsiTheme="majorHAnsi"/>
          </w:rPr>
        </w:pPr>
        <w:r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37FF26B" wp14:editId="2F70394F">
                  <wp:simplePos x="0" y="0"/>
                  <wp:positionH relativeFrom="column">
                    <wp:posOffset>2990850</wp:posOffset>
                  </wp:positionH>
                  <wp:positionV relativeFrom="paragraph">
                    <wp:posOffset>275590</wp:posOffset>
                  </wp:positionV>
                  <wp:extent cx="2333625" cy="887095"/>
                  <wp:effectExtent l="0" t="0" r="0" b="0"/>
                  <wp:wrapNone/>
                  <wp:docPr id="4" name="Pole tekstow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33625" cy="887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106CB" w14:textId="77777777" w:rsidR="00BF532D" w:rsidRPr="00392E5E" w:rsidRDefault="00BF532D" w:rsidP="00BF532D">
                              <w:pPr>
                                <w:spacing w:after="0"/>
                                <w:jc w:val="right"/>
                                <w:rPr>
                                  <w:rFonts w:ascii="Segoe UI Black" w:hAnsi="Segoe UI Black" w:cstheme="majorHAnsi"/>
                                  <w:color w:val="F59E19"/>
                                  <w:sz w:val="18"/>
                                  <w:szCs w:val="20"/>
                                </w:rPr>
                              </w:pPr>
                              <w:r w:rsidRPr="00392E5E">
                                <w:rPr>
                                  <w:rFonts w:ascii="Segoe UI Black" w:hAnsi="Segoe UI Black" w:cstheme="majorHAnsi"/>
                                  <w:color w:val="F59E19"/>
                                  <w:sz w:val="18"/>
                                  <w:szCs w:val="20"/>
                                </w:rPr>
                                <w:t xml:space="preserve">IPT </w:t>
                              </w:r>
                              <w:r>
                                <w:rPr>
                                  <w:rFonts w:ascii="Segoe UI Black" w:hAnsi="Segoe UI Black" w:cstheme="majorHAnsi"/>
                                  <w:color w:val="F59E19"/>
                                  <w:sz w:val="18"/>
                                  <w:szCs w:val="20"/>
                                </w:rPr>
                                <w:t>Plus</w:t>
                              </w:r>
                              <w:r w:rsidRPr="00392E5E">
                                <w:rPr>
                                  <w:rFonts w:ascii="Segoe UI Black" w:hAnsi="Segoe UI Black" w:cstheme="majorHAnsi"/>
                                  <w:color w:val="F59E19"/>
                                  <w:sz w:val="18"/>
                                  <w:szCs w:val="20"/>
                                </w:rPr>
                                <w:t xml:space="preserve"> Sp. z o. o.</w:t>
                              </w:r>
                            </w:p>
                            <w:p w14:paraId="7C7E79F3" w14:textId="77777777" w:rsidR="00BF532D" w:rsidRPr="00AC2B19" w:rsidRDefault="00BF532D" w:rsidP="00BF532D">
                              <w:pPr>
                                <w:spacing w:after="0"/>
                                <w:jc w:val="righ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AC2B19">
                                <w:rPr>
                                  <w:sz w:val="18"/>
                                  <w:szCs w:val="20"/>
                                </w:rPr>
                                <w:t>biuro@ipt-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plus</w:t>
                              </w:r>
                              <w:r w:rsidRPr="00AC2B19">
                                <w:rPr>
                                  <w:sz w:val="18"/>
                                  <w:szCs w:val="20"/>
                                </w:rPr>
                                <w:t>.pl</w:t>
                              </w:r>
                            </w:p>
                            <w:p w14:paraId="1B19682D" w14:textId="77777777" w:rsidR="00BF532D" w:rsidRDefault="00BF532D" w:rsidP="00BF532D">
                              <w:pPr>
                                <w:spacing w:after="0"/>
                                <w:jc w:val="right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ul. Dzika 15/12, 00-172 Warszawa</w:t>
                              </w:r>
                            </w:p>
                            <w:p w14:paraId="38BE346E" w14:textId="77777777" w:rsidR="00BF532D" w:rsidRPr="00AC2B19" w:rsidRDefault="00BF532D" w:rsidP="00BF532D">
                              <w:pPr>
                                <w:spacing w:after="0"/>
                                <w:jc w:val="righ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AC2B19">
                                <w:rPr>
                                  <w:sz w:val="18"/>
                                  <w:szCs w:val="20"/>
                                </w:rPr>
                                <w:t xml:space="preserve">NIP: </w:t>
                              </w:r>
                              <w:r w:rsidRPr="009F66F8">
                                <w:rPr>
                                  <w:sz w:val="18"/>
                                  <w:szCs w:val="20"/>
                                </w:rPr>
                                <w:t>52526126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37FF26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6" type="#_x0000_t202" style="position:absolute;left:0;text-align:left;margin-left:235.5pt;margin-top:21.7pt;width:183.75pt;height:69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" filled="f" stroked="f" strokeweight=".5pt">
                  <v:textbox>
                    <w:txbxContent>
                      <w:p w14:paraId="615106CB" w14:textId="77777777" w:rsidR="00BF532D" w:rsidRPr="00392E5E" w:rsidRDefault="00BF532D" w:rsidP="00BF532D">
                        <w:pPr>
                          <w:spacing w:after="0"/>
                          <w:jc w:val="right"/>
                          <w:rPr>
                            <w:rFonts w:ascii="Segoe UI Black" w:hAnsi="Segoe UI Black" w:cstheme="majorHAnsi"/>
                            <w:color w:val="F59E19"/>
                            <w:sz w:val="18"/>
                            <w:szCs w:val="20"/>
                          </w:rPr>
                        </w:pPr>
                        <w:r w:rsidRPr="00392E5E">
                          <w:rPr>
                            <w:rFonts w:ascii="Segoe UI Black" w:hAnsi="Segoe UI Black" w:cstheme="majorHAnsi"/>
                            <w:color w:val="F59E19"/>
                            <w:sz w:val="18"/>
                            <w:szCs w:val="20"/>
                          </w:rPr>
                          <w:t xml:space="preserve">IPT </w:t>
                        </w:r>
                        <w:r>
                          <w:rPr>
                            <w:rFonts w:ascii="Segoe UI Black" w:hAnsi="Segoe UI Black" w:cstheme="majorHAnsi"/>
                            <w:color w:val="F59E19"/>
                            <w:sz w:val="18"/>
                            <w:szCs w:val="20"/>
                          </w:rPr>
                          <w:t>Plus</w:t>
                        </w:r>
                        <w:r w:rsidRPr="00392E5E">
                          <w:rPr>
                            <w:rFonts w:ascii="Segoe UI Black" w:hAnsi="Segoe UI Black" w:cstheme="majorHAnsi"/>
                            <w:color w:val="F59E19"/>
                            <w:sz w:val="18"/>
                            <w:szCs w:val="20"/>
                          </w:rPr>
                          <w:t xml:space="preserve"> Sp. z o. o.</w:t>
                        </w:r>
                      </w:p>
                      <w:p w14:paraId="7C7E79F3" w14:textId="77777777" w:rsidR="00BF532D" w:rsidRPr="00AC2B19" w:rsidRDefault="00BF532D" w:rsidP="00BF532D">
                        <w:pPr>
                          <w:spacing w:after="0"/>
                          <w:jc w:val="right"/>
                          <w:rPr>
                            <w:sz w:val="18"/>
                            <w:szCs w:val="20"/>
                          </w:rPr>
                        </w:pPr>
                        <w:r w:rsidRPr="00AC2B19">
                          <w:rPr>
                            <w:sz w:val="18"/>
                            <w:szCs w:val="20"/>
                          </w:rPr>
                          <w:t>biuro@ipt-</w:t>
                        </w:r>
                        <w:r>
                          <w:rPr>
                            <w:sz w:val="18"/>
                            <w:szCs w:val="20"/>
                          </w:rPr>
                          <w:t>plus</w:t>
                        </w:r>
                        <w:r w:rsidRPr="00AC2B19">
                          <w:rPr>
                            <w:sz w:val="18"/>
                            <w:szCs w:val="20"/>
                          </w:rPr>
                          <w:t>.pl</w:t>
                        </w:r>
                      </w:p>
                      <w:p w14:paraId="1B19682D" w14:textId="77777777" w:rsidR="00BF532D" w:rsidRDefault="00BF532D" w:rsidP="00BF532D">
                        <w:pPr>
                          <w:spacing w:after="0"/>
                          <w:jc w:val="right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ul. Dzika 15/12, 00-172 Warszawa</w:t>
                        </w:r>
                      </w:p>
                      <w:p w14:paraId="38BE346E" w14:textId="77777777" w:rsidR="00BF532D" w:rsidRPr="00AC2B19" w:rsidRDefault="00BF532D" w:rsidP="00BF532D">
                        <w:pPr>
                          <w:spacing w:after="0"/>
                          <w:jc w:val="right"/>
                          <w:rPr>
                            <w:sz w:val="18"/>
                            <w:szCs w:val="20"/>
                          </w:rPr>
                        </w:pPr>
                        <w:r w:rsidRPr="00AC2B19">
                          <w:rPr>
                            <w:sz w:val="18"/>
                            <w:szCs w:val="20"/>
                          </w:rPr>
                          <w:t xml:space="preserve">NIP: </w:t>
                        </w:r>
                        <w:r w:rsidRPr="009F66F8">
                          <w:rPr>
                            <w:sz w:val="18"/>
                            <w:szCs w:val="20"/>
                          </w:rPr>
                          <w:t>525261261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055FC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54B60E1" wp14:editId="1D13735E">
                  <wp:simplePos x="0" y="0"/>
                  <wp:positionH relativeFrom="column">
                    <wp:posOffset>4972050</wp:posOffset>
                  </wp:positionH>
                  <wp:positionV relativeFrom="paragraph">
                    <wp:posOffset>351790</wp:posOffset>
                  </wp:positionV>
                  <wp:extent cx="723331" cy="723331"/>
                  <wp:effectExtent l="0" t="0" r="635" b="635"/>
                  <wp:wrapNone/>
                  <wp:docPr id="7" name="Odcinek koł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723331" cy="723331"/>
                          </a:xfrm>
                          <a:prstGeom prst="chord">
                            <a:avLst>
                              <a:gd name="adj1" fmla="val 5357905"/>
                              <a:gd name="adj2" fmla="val 16282102"/>
                            </a:avLst>
                          </a:prstGeom>
                          <a:solidFill>
                            <a:srgbClr val="F59E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F9807FA" id="Odcinek koła 7" o:spid="_x0000_s1026" style="position:absolute;margin-left:391.5pt;margin-top:27.7pt;width:56.95pt;height:56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" path="m366094,723304c235336,724905,113897,655797,48490,542562,-16917,429327,-16104,289603,50616,177137,117336,64671,239571,-3020,370302,103v-1403,241067,-2805,482134,-4208,723201xe" fillcolor="#f59e19" stroked="f" strokeweight="1pt">
                  <v:stroke joinstyle="miter"/>
                  <v:path arrowok="t" o:connecttype="custom" o:connectlocs="366094,723304;48490,542562;50616,177137;370302,103;366094,723304" o:connectangles="0,0,0,0,0"/>
                </v:shape>
              </w:pict>
            </mc:Fallback>
          </mc:AlternateContent>
        </w:r>
        <w:r w:rsidR="00A737C4" w:rsidRPr="009E098B">
          <w:rPr>
            <w:rFonts w:asciiTheme="majorHAnsi" w:hAnsiTheme="majorHAnsi"/>
          </w:rPr>
          <w:fldChar w:fldCharType="begin"/>
        </w:r>
        <w:r w:rsidR="00A737C4" w:rsidRPr="009E098B">
          <w:rPr>
            <w:rFonts w:asciiTheme="majorHAnsi" w:hAnsiTheme="majorHAnsi"/>
          </w:rPr>
          <w:instrText>PAGE   \* MERGEFORMAT</w:instrText>
        </w:r>
        <w:r w:rsidR="00A737C4" w:rsidRPr="009E098B">
          <w:rPr>
            <w:rFonts w:asciiTheme="majorHAnsi" w:hAnsiTheme="majorHAnsi"/>
          </w:rPr>
          <w:fldChar w:fldCharType="separate"/>
        </w:r>
        <w:r w:rsidR="00FB3822">
          <w:rPr>
            <w:rFonts w:asciiTheme="majorHAnsi" w:hAnsiTheme="majorHAnsi"/>
            <w:noProof/>
          </w:rPr>
          <w:t>2</w:t>
        </w:r>
        <w:r w:rsidR="00A737C4" w:rsidRPr="009E098B">
          <w:rPr>
            <w:rFonts w:asciiTheme="majorHAnsi" w:hAnsiTheme="majorHAnsi"/>
          </w:rPr>
          <w:fldChar w:fldCharType="end"/>
        </w:r>
      </w:p>
    </w:sdtContent>
  </w:sdt>
  <w:p w14:paraId="1E90FFF3" w14:textId="125138C7" w:rsidR="00A737C4" w:rsidRDefault="00F055FC">
    <w:pPr>
      <w:pStyle w:val="Stopk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11578F" wp14:editId="051778CF">
          <wp:simplePos x="0" y="0"/>
          <wp:positionH relativeFrom="column">
            <wp:posOffset>104775</wp:posOffset>
          </wp:positionH>
          <wp:positionV relativeFrom="paragraph">
            <wp:posOffset>154940</wp:posOffset>
          </wp:positionV>
          <wp:extent cx="1292225" cy="935990"/>
          <wp:effectExtent l="0" t="0" r="0" b="0"/>
          <wp:wrapTopAndBottom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D74C" w14:textId="0639A58E" w:rsidR="00FE1714" w:rsidRPr="002838D7" w:rsidRDefault="002838D7" w:rsidP="002838D7">
    <w:pPr>
      <w:pStyle w:val="Nagwek"/>
      <w:ind w:left="993"/>
    </w:pPr>
    <w:r>
      <w:rPr>
        <w:noProof/>
        <w:lang w:eastAsia="pl-PL"/>
      </w:rPr>
      <w:drawing>
        <wp:inline distT="0" distB="0" distL="0" distR="0" wp14:anchorId="6C90DE3A" wp14:editId="0CAA3F5D">
          <wp:extent cx="4890977" cy="797011"/>
          <wp:effectExtent l="0" t="0" r="5080" b="3175"/>
          <wp:docPr id="35" name="Obraz 35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36D8A"/>
    <w:multiLevelType w:val="hybridMultilevel"/>
    <w:tmpl w:val="691CBD82"/>
    <w:numStyleLink w:val="Zaimportowanystyl9"/>
  </w:abstractNum>
  <w:abstractNum w:abstractNumId="22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C62DC"/>
    <w:multiLevelType w:val="hybridMultilevel"/>
    <w:tmpl w:val="6E18226A"/>
    <w:lvl w:ilvl="0" w:tplc="FA702A50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30"/>
  </w:num>
  <w:num w:numId="13">
    <w:abstractNumId w:val="24"/>
  </w:num>
  <w:num w:numId="14">
    <w:abstractNumId w:val="2"/>
  </w:num>
  <w:num w:numId="15">
    <w:abstractNumId w:val="29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D812A3FE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EC8AE6E">
        <w:start w:val="1"/>
        <w:numFmt w:val="decimal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2442DE4">
        <w:start w:val="1"/>
        <w:numFmt w:val="decimal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CC649F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9CC1512">
        <w:start w:val="1"/>
        <w:numFmt w:val="decimal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B4CA25BE">
        <w:start w:val="1"/>
        <w:numFmt w:val="decimal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54A29BE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ED2B3B4">
        <w:start w:val="1"/>
        <w:numFmt w:val="decimal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7D62FDA">
        <w:start w:val="1"/>
        <w:numFmt w:val="decimal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lvl w:ilvl="0" w:tplc="521C8AA0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14EFFD0">
        <w:start w:val="1"/>
        <w:numFmt w:val="decimal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0746A68">
        <w:start w:val="1"/>
        <w:numFmt w:val="decimal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D4A800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1221764">
        <w:start w:val="1"/>
        <w:numFmt w:val="decimal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EF2A666">
        <w:start w:val="1"/>
        <w:numFmt w:val="decimal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7BC68D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8809D96">
        <w:start w:val="1"/>
        <w:numFmt w:val="decimal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4B8E78E">
        <w:start w:val="1"/>
        <w:numFmt w:val="decimal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lvl w:ilvl="0">
        <w:start w:val="1"/>
        <w:numFmt w:val="upperRoman"/>
        <w:lvlText w:val="%1)"/>
        <w:lvlJc w:val="left"/>
        <w:pPr>
          <w:ind w:left="425" w:hanging="425"/>
        </w:pPr>
        <w:rPr>
          <w:rFonts w:ascii="Helvetica" w:eastAsia="Times New Roman" w:hAnsi="Arial Unicode MS" w:cs="Times New Roman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"/>
  </w:num>
  <w:num w:numId="42">
    <w:abstractNumId w:val="8"/>
  </w:num>
  <w:num w:numId="43">
    <w:abstractNumId w:val="11"/>
  </w:num>
  <w:num w:numId="44">
    <w:abstractNumId w:val="1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HpkeV7ufaa+W9J+nkRA4H/0Nm7z174reYZWxSEtQTpdrEcPuwn+fAh+TJ5g/tMGepBkmuTRppW9t3X6tohvtdg==" w:salt="JjXqhW/LWVT7sorlO4HLo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83D9E"/>
    <w:rsid w:val="000C287D"/>
    <w:rsid w:val="000F1589"/>
    <w:rsid w:val="000F7638"/>
    <w:rsid w:val="00133970"/>
    <w:rsid w:val="00171011"/>
    <w:rsid w:val="001C2C40"/>
    <w:rsid w:val="00214E0B"/>
    <w:rsid w:val="002838D7"/>
    <w:rsid w:val="00294F46"/>
    <w:rsid w:val="00337698"/>
    <w:rsid w:val="00355856"/>
    <w:rsid w:val="003943D9"/>
    <w:rsid w:val="003A7D13"/>
    <w:rsid w:val="0044328A"/>
    <w:rsid w:val="004A4F95"/>
    <w:rsid w:val="004E273B"/>
    <w:rsid w:val="004F1375"/>
    <w:rsid w:val="00514042"/>
    <w:rsid w:val="00592ED5"/>
    <w:rsid w:val="005A4740"/>
    <w:rsid w:val="005B1F7C"/>
    <w:rsid w:val="005C2F0A"/>
    <w:rsid w:val="005D4729"/>
    <w:rsid w:val="0060597B"/>
    <w:rsid w:val="006212AC"/>
    <w:rsid w:val="00624978"/>
    <w:rsid w:val="006402A0"/>
    <w:rsid w:val="00643A81"/>
    <w:rsid w:val="00650C54"/>
    <w:rsid w:val="006E4687"/>
    <w:rsid w:val="007419D7"/>
    <w:rsid w:val="007D7FE5"/>
    <w:rsid w:val="0084715E"/>
    <w:rsid w:val="008558FD"/>
    <w:rsid w:val="00885C12"/>
    <w:rsid w:val="008B55FA"/>
    <w:rsid w:val="008E1705"/>
    <w:rsid w:val="009034F0"/>
    <w:rsid w:val="00915C1A"/>
    <w:rsid w:val="00947DF8"/>
    <w:rsid w:val="00962299"/>
    <w:rsid w:val="00963DDA"/>
    <w:rsid w:val="009E098B"/>
    <w:rsid w:val="00A55F4D"/>
    <w:rsid w:val="00A737C4"/>
    <w:rsid w:val="00AF4683"/>
    <w:rsid w:val="00B14FDC"/>
    <w:rsid w:val="00BD5DD8"/>
    <w:rsid w:val="00BF532D"/>
    <w:rsid w:val="00C011A5"/>
    <w:rsid w:val="00C21B30"/>
    <w:rsid w:val="00C44951"/>
    <w:rsid w:val="00C51C2D"/>
    <w:rsid w:val="00C84A60"/>
    <w:rsid w:val="00CD2E2E"/>
    <w:rsid w:val="00CE56CC"/>
    <w:rsid w:val="00CE7135"/>
    <w:rsid w:val="00D32427"/>
    <w:rsid w:val="00D831B6"/>
    <w:rsid w:val="00D870FA"/>
    <w:rsid w:val="00D911B2"/>
    <w:rsid w:val="00DC3EB7"/>
    <w:rsid w:val="00DD150C"/>
    <w:rsid w:val="00DF513F"/>
    <w:rsid w:val="00E76BEA"/>
    <w:rsid w:val="00E91E8E"/>
    <w:rsid w:val="00ED1513"/>
    <w:rsid w:val="00F055FC"/>
    <w:rsid w:val="00F20BBC"/>
    <w:rsid w:val="00F25ABC"/>
    <w:rsid w:val="00FB3822"/>
    <w:rsid w:val="00F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3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97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19D7"/>
    <w:rPr>
      <w:color w:val="1880FF" w:themeColor="hyperlink"/>
      <w:u w:val="single"/>
    </w:rPr>
  </w:style>
  <w:style w:type="paragraph" w:customStyle="1" w:styleId="Standard">
    <w:name w:val="Standard"/>
    <w:rsid w:val="00963DD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Default">
    <w:name w:val="Default"/>
    <w:rsid w:val="00963DDA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lang w:eastAsia="pl-PL"/>
    </w:rPr>
  </w:style>
  <w:style w:type="numbering" w:customStyle="1" w:styleId="Zaimportowanystyl5">
    <w:name w:val="Zaimportowany styl 5"/>
    <w:rsid w:val="00963DDA"/>
    <w:pPr>
      <w:numPr>
        <w:numId w:val="40"/>
      </w:numPr>
    </w:pPr>
  </w:style>
  <w:style w:type="numbering" w:customStyle="1" w:styleId="Zaimportowanystyl1">
    <w:name w:val="Zaimportowany styl 1"/>
    <w:rsid w:val="00963DDA"/>
    <w:pPr>
      <w:numPr>
        <w:numId w:val="41"/>
      </w:numPr>
    </w:pPr>
  </w:style>
  <w:style w:type="numbering" w:customStyle="1" w:styleId="Zaimportowanystyl9">
    <w:name w:val="Zaimportowany styl 9"/>
    <w:rsid w:val="00963DDA"/>
    <w:pPr>
      <w:numPr>
        <w:numId w:val="42"/>
      </w:numPr>
    </w:pPr>
  </w:style>
  <w:style w:type="numbering" w:customStyle="1" w:styleId="Zaimportowanystyl6">
    <w:name w:val="Zaimportowany styl 6"/>
    <w:rsid w:val="00963DDA"/>
    <w:pPr>
      <w:numPr>
        <w:numId w:val="43"/>
      </w:numPr>
    </w:pPr>
  </w:style>
  <w:style w:type="numbering" w:customStyle="1" w:styleId="Zaimportowanystyl8">
    <w:name w:val="Zaimportowany styl 8"/>
    <w:rsid w:val="00963DDA"/>
    <w:pPr>
      <w:numPr>
        <w:numId w:val="44"/>
      </w:numPr>
    </w:pPr>
  </w:style>
  <w:style w:type="paragraph" w:styleId="Poprawka">
    <w:name w:val="Revision"/>
    <w:hidden/>
    <w:uiPriority w:val="99"/>
    <w:semiHidden/>
    <w:rsid w:val="00650C5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8EF0-95F9-4F3E-A634-F7E84CB0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4</cp:revision>
  <cp:lastPrinted>2019-08-28T11:42:00Z</cp:lastPrinted>
  <dcterms:created xsi:type="dcterms:W3CDTF">2019-08-12T13:18:00Z</dcterms:created>
  <dcterms:modified xsi:type="dcterms:W3CDTF">2021-12-22T09:49:00Z</dcterms:modified>
</cp:coreProperties>
</file>